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887" w:rsidRDefault="00357887" w:rsidP="00357887">
      <w:pPr>
        <w:pStyle w:val="SemEspaamento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57887" w:rsidRDefault="00357887" w:rsidP="00357887">
      <w:pPr>
        <w:pStyle w:val="SemEspaamento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/SEMEC Nº 001/2021</w:t>
      </w:r>
    </w:p>
    <w:p w:rsidR="00357887" w:rsidRDefault="00357887" w:rsidP="00357887">
      <w:pPr>
        <w:pStyle w:val="SemEspaamento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57887" w:rsidRPr="00F15C5D" w:rsidRDefault="00357887" w:rsidP="00357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 Secretária</w:t>
      </w:r>
      <w:r w:rsidRPr="000F0922">
        <w:rPr>
          <w:rFonts w:ascii="Arial" w:hAnsi="Arial" w:cs="Arial"/>
          <w:sz w:val="24"/>
          <w:szCs w:val="24"/>
        </w:rPr>
        <w:t xml:space="preserve"> Municipal de Edu</w:t>
      </w:r>
      <w:r>
        <w:rPr>
          <w:rFonts w:ascii="Arial" w:hAnsi="Arial" w:cs="Arial"/>
          <w:sz w:val="24"/>
          <w:szCs w:val="24"/>
        </w:rPr>
        <w:t>cação, Cultura e Esporte, Giuliana Masculi Pokrywiecki</w:t>
      </w:r>
      <w:r w:rsidRPr="000F0922">
        <w:rPr>
          <w:rFonts w:ascii="Arial" w:hAnsi="Arial" w:cs="Arial"/>
          <w:sz w:val="24"/>
          <w:szCs w:val="24"/>
        </w:rPr>
        <w:t xml:space="preserve"> e a Comissão designada por meio da Portaria N</w:t>
      </w:r>
      <w:r>
        <w:rPr>
          <w:rFonts w:ascii="Arial" w:hAnsi="Arial" w:cs="Arial"/>
          <w:sz w:val="24"/>
          <w:szCs w:val="24"/>
        </w:rPr>
        <w:t>º 54 de 20 de Novembro de 2020,</w:t>
      </w:r>
      <w:r w:rsidRPr="000F0922">
        <w:rPr>
          <w:rFonts w:ascii="Arial" w:hAnsi="Arial" w:cs="Arial"/>
          <w:sz w:val="24"/>
          <w:szCs w:val="24"/>
        </w:rPr>
        <w:t xml:space="preserve"> torna públic</w:t>
      </w:r>
      <w:r>
        <w:rPr>
          <w:rFonts w:ascii="Arial" w:hAnsi="Arial" w:cs="Arial"/>
          <w:sz w:val="24"/>
          <w:szCs w:val="24"/>
        </w:rPr>
        <w:t>o o R</w:t>
      </w:r>
      <w:r w:rsidRPr="000F0922">
        <w:rPr>
          <w:rFonts w:ascii="Arial" w:hAnsi="Arial" w:cs="Arial"/>
          <w:sz w:val="24"/>
          <w:szCs w:val="24"/>
        </w:rPr>
        <w:t>esultado</w:t>
      </w:r>
      <w:r>
        <w:rPr>
          <w:rFonts w:ascii="Arial" w:hAnsi="Arial" w:cs="Arial"/>
          <w:sz w:val="24"/>
          <w:szCs w:val="24"/>
        </w:rPr>
        <w:t xml:space="preserve"> Final</w:t>
      </w:r>
      <w:r w:rsidRPr="000F0922">
        <w:rPr>
          <w:rFonts w:ascii="Arial" w:hAnsi="Arial" w:cs="Arial"/>
          <w:sz w:val="24"/>
          <w:szCs w:val="24"/>
        </w:rPr>
        <w:t xml:space="preserve"> do Processo de Cadastrame</w:t>
      </w:r>
      <w:r>
        <w:rPr>
          <w:rFonts w:ascii="Arial" w:hAnsi="Arial" w:cs="Arial"/>
          <w:sz w:val="24"/>
          <w:szCs w:val="24"/>
        </w:rPr>
        <w:t>nto e de Seleção de Professores Temporários constante</w:t>
      </w:r>
      <w:r w:rsidRPr="000F0922">
        <w:rPr>
          <w:rFonts w:ascii="Arial" w:hAnsi="Arial" w:cs="Arial"/>
          <w:sz w:val="24"/>
          <w:szCs w:val="24"/>
        </w:rPr>
        <w:t xml:space="preserve"> </w:t>
      </w:r>
      <w:r w:rsidR="005B3A7C">
        <w:rPr>
          <w:rFonts w:ascii="Arial" w:hAnsi="Arial" w:cs="Arial"/>
          <w:sz w:val="24"/>
          <w:szCs w:val="24"/>
        </w:rPr>
        <w:t>nos anexos I, II, III e IV do Edital/Semec Nº 002/2020</w:t>
      </w:r>
      <w:r>
        <w:rPr>
          <w:rFonts w:ascii="Arial" w:hAnsi="Arial" w:cs="Arial"/>
          <w:sz w:val="24"/>
          <w:szCs w:val="24"/>
        </w:rPr>
        <w:t xml:space="preserve">, para atuar na </w:t>
      </w:r>
      <w:r w:rsidRPr="000F0922">
        <w:rPr>
          <w:rFonts w:ascii="Arial" w:hAnsi="Arial" w:cs="Arial"/>
          <w:sz w:val="24"/>
          <w:szCs w:val="24"/>
        </w:rPr>
        <w:t>Rede Municipal de Ensino de Nova Andr</w:t>
      </w:r>
      <w:r>
        <w:rPr>
          <w:rFonts w:ascii="Arial" w:hAnsi="Arial" w:cs="Arial"/>
          <w:sz w:val="24"/>
          <w:szCs w:val="24"/>
        </w:rPr>
        <w:t xml:space="preserve">adina, ano letivo de 2021, </w:t>
      </w:r>
      <w:r w:rsidRPr="000F0922">
        <w:rPr>
          <w:rFonts w:ascii="Arial" w:hAnsi="Arial" w:cs="Arial"/>
          <w:sz w:val="24"/>
          <w:szCs w:val="24"/>
        </w:rPr>
        <w:t xml:space="preserve">em substituição </w:t>
      </w:r>
      <w:r>
        <w:rPr>
          <w:rFonts w:ascii="Arial" w:hAnsi="Arial" w:cs="Arial"/>
          <w:sz w:val="24"/>
          <w:szCs w:val="24"/>
        </w:rPr>
        <w:t>aos professores legalmente afastados</w:t>
      </w:r>
      <w:r w:rsidRPr="000F0922">
        <w:rPr>
          <w:rFonts w:ascii="Arial" w:hAnsi="Arial" w:cs="Arial"/>
          <w:sz w:val="24"/>
          <w:szCs w:val="24"/>
        </w:rPr>
        <w:t>, de acordo com os critérios esta</w:t>
      </w:r>
      <w:r w:rsidR="005B3A7C">
        <w:rPr>
          <w:rFonts w:ascii="Arial" w:hAnsi="Arial" w:cs="Arial"/>
          <w:sz w:val="24"/>
          <w:szCs w:val="24"/>
        </w:rPr>
        <w:t>belecidos em</w:t>
      </w:r>
      <w:r>
        <w:rPr>
          <w:rFonts w:ascii="Arial" w:hAnsi="Arial" w:cs="Arial"/>
          <w:sz w:val="24"/>
          <w:szCs w:val="24"/>
        </w:rPr>
        <w:t xml:space="preserve"> Edital</w:t>
      </w:r>
      <w:r w:rsidR="005B3A7C">
        <w:rPr>
          <w:rFonts w:ascii="Arial" w:hAnsi="Arial" w:cs="Arial"/>
          <w:sz w:val="24"/>
          <w:szCs w:val="24"/>
        </w:rPr>
        <w:t>.</w:t>
      </w:r>
    </w:p>
    <w:p w:rsidR="00357887" w:rsidRPr="000F0922" w:rsidRDefault="00357887" w:rsidP="00357887">
      <w:pPr>
        <w:pStyle w:val="SemEspaamento"/>
        <w:spacing w:line="360" w:lineRule="auto"/>
        <w:ind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iderando o Decreto Municipal n° 2514, de 30 de abril de 2020, que regulamenta as medidas temporárias de prevenção ao contágio e de enfrentamento da propagação decorrente do “Novo Coronavírus” (COVID-19), faz-se necessário que os candidatos inscritos listados nos anexos I, II e III, que forem </w:t>
      </w:r>
      <w:bookmarkStart w:id="0" w:name="_GoBack"/>
      <w:r>
        <w:rPr>
          <w:rFonts w:ascii="Arial" w:hAnsi="Arial" w:cs="Arial"/>
          <w:sz w:val="24"/>
          <w:szCs w:val="24"/>
        </w:rPr>
        <w:t>convocados de acordo com o cronograma que seguirá abaixo, compareça ao Auditório da Prefeitura Municipal de Nova Andradina, respeitando o horário estipulado em cronograma.</w:t>
      </w:r>
      <w:r w:rsidRPr="00F15C5D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A fim de evitar aglomeração, solicitamos que APENAS o candidato compareça ao local, obedecendo o protocolo do distanciamento social e uso obrigatório de máscara. </w:t>
      </w:r>
    </w:p>
    <w:p w:rsidR="00357887" w:rsidRDefault="00357887" w:rsidP="0035788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m convocados para entrevista todos </w:t>
      </w:r>
      <w:r w:rsidRPr="000F0922">
        <w:rPr>
          <w:rFonts w:ascii="Arial" w:hAnsi="Arial" w:cs="Arial"/>
          <w:sz w:val="24"/>
          <w:szCs w:val="24"/>
        </w:rPr>
        <w:t>os candidatos</w:t>
      </w:r>
      <w:r>
        <w:rPr>
          <w:rFonts w:ascii="Arial" w:hAnsi="Arial" w:cs="Arial"/>
          <w:sz w:val="24"/>
          <w:szCs w:val="24"/>
        </w:rPr>
        <w:t xml:space="preserve"> deferidos</w:t>
      </w:r>
      <w:r w:rsidRPr="000F0922">
        <w:rPr>
          <w:rFonts w:ascii="Arial" w:hAnsi="Arial" w:cs="Arial"/>
          <w:sz w:val="24"/>
          <w:szCs w:val="24"/>
        </w:rPr>
        <w:t xml:space="preserve"> inscritos para atuar na Educação Especial,</w:t>
      </w:r>
      <w:r>
        <w:rPr>
          <w:rFonts w:ascii="Arial" w:hAnsi="Arial" w:cs="Arial"/>
          <w:sz w:val="24"/>
          <w:szCs w:val="24"/>
        </w:rPr>
        <w:t xml:space="preserve"> listados no </w:t>
      </w:r>
      <w:r w:rsidRPr="000F0922">
        <w:rPr>
          <w:rFonts w:ascii="Arial" w:hAnsi="Arial" w:cs="Arial"/>
          <w:sz w:val="24"/>
          <w:szCs w:val="24"/>
        </w:rPr>
        <w:t>anexo IV</w:t>
      </w:r>
      <w:r>
        <w:rPr>
          <w:rFonts w:ascii="Arial" w:hAnsi="Arial" w:cs="Arial"/>
          <w:sz w:val="24"/>
          <w:szCs w:val="24"/>
        </w:rPr>
        <w:t xml:space="preserve"> d</w:t>
      </w:r>
      <w:r w:rsidR="005B3A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dital</w:t>
      </w:r>
      <w:r w:rsidR="005B3A7C">
        <w:rPr>
          <w:rFonts w:ascii="Arial" w:hAnsi="Arial" w:cs="Arial"/>
          <w:sz w:val="24"/>
          <w:szCs w:val="24"/>
        </w:rPr>
        <w:t>/Semec N°002/2020</w:t>
      </w:r>
      <w:r w:rsidRPr="000F0922">
        <w:rPr>
          <w:rFonts w:ascii="Arial" w:hAnsi="Arial" w:cs="Arial"/>
          <w:sz w:val="24"/>
          <w:szCs w:val="24"/>
        </w:rPr>
        <w:t xml:space="preserve">, a comparecer na </w:t>
      </w:r>
      <w:r>
        <w:rPr>
          <w:rFonts w:ascii="Arial" w:hAnsi="Arial" w:cs="Arial"/>
          <w:sz w:val="24"/>
          <w:szCs w:val="24"/>
        </w:rPr>
        <w:t>Escola Municipal Professor João de Lima Paes, no dia 29 de j</w:t>
      </w:r>
      <w:r w:rsidRPr="000F0922">
        <w:rPr>
          <w:rFonts w:ascii="Arial" w:hAnsi="Arial" w:cs="Arial"/>
          <w:sz w:val="24"/>
          <w:szCs w:val="24"/>
        </w:rPr>
        <w:t>aneiro de 202</w:t>
      </w:r>
      <w:r>
        <w:rPr>
          <w:rFonts w:ascii="Arial" w:hAnsi="Arial" w:cs="Arial"/>
          <w:sz w:val="24"/>
          <w:szCs w:val="24"/>
        </w:rPr>
        <w:t>1 às 08h, munidos de documentos pessoais, obedecendo o protocolo do distanciamento social e uso obrigatório de máscara.</w:t>
      </w:r>
    </w:p>
    <w:p w:rsidR="00357887" w:rsidRDefault="00357887" w:rsidP="0035788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2185"/>
        <w:gridCol w:w="5960"/>
      </w:tblGrid>
      <w:tr w:rsidR="00357887" w:rsidTr="00357887">
        <w:trPr>
          <w:trHeight w:val="675"/>
        </w:trPr>
        <w:tc>
          <w:tcPr>
            <w:tcW w:w="10633" w:type="dxa"/>
            <w:gridSpan w:val="4"/>
            <w:vAlign w:val="center"/>
          </w:tcPr>
          <w:p w:rsidR="00357887" w:rsidRDefault="00357887" w:rsidP="00357887">
            <w:pPr>
              <w:pStyle w:val="SemEspaamento"/>
              <w:tabs>
                <w:tab w:val="left" w:pos="210"/>
                <w:tab w:val="left" w:pos="840"/>
                <w:tab w:val="center" w:pos="1806"/>
                <w:tab w:val="left" w:pos="3585"/>
                <w:tab w:val="center" w:pos="520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OGRAMA DE LOTAÇÃO</w:t>
            </w:r>
          </w:p>
        </w:tc>
      </w:tr>
      <w:tr w:rsidR="00357887" w:rsidTr="00357887">
        <w:trPr>
          <w:trHeight w:val="557"/>
        </w:trPr>
        <w:tc>
          <w:tcPr>
            <w:tcW w:w="10633" w:type="dxa"/>
            <w:gridSpan w:val="4"/>
            <w:vAlign w:val="center"/>
          </w:tcPr>
          <w:p w:rsidR="00357887" w:rsidRDefault="00357887" w:rsidP="00357887">
            <w:pPr>
              <w:pStyle w:val="SemEspaamento"/>
              <w:tabs>
                <w:tab w:val="left" w:pos="210"/>
                <w:tab w:val="left" w:pos="840"/>
                <w:tab w:val="center" w:pos="1806"/>
                <w:tab w:val="left" w:pos="3585"/>
                <w:tab w:val="center" w:pos="520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trito de Nova Casa Verde</w:t>
            </w:r>
          </w:p>
        </w:tc>
      </w:tr>
      <w:tr w:rsidR="00357887" w:rsidTr="00653BB5">
        <w:tc>
          <w:tcPr>
            <w:tcW w:w="1418" w:type="dxa"/>
          </w:tcPr>
          <w:p w:rsidR="00357887" w:rsidRPr="00C01538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538"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1070" w:type="dxa"/>
          </w:tcPr>
          <w:p w:rsidR="00357887" w:rsidRPr="00C01538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538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185" w:type="dxa"/>
          </w:tcPr>
          <w:p w:rsidR="00357887" w:rsidRPr="00C01538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dastro</w:t>
            </w:r>
          </w:p>
        </w:tc>
        <w:tc>
          <w:tcPr>
            <w:tcW w:w="5960" w:type="dxa"/>
          </w:tcPr>
          <w:p w:rsidR="00357887" w:rsidRPr="00C01538" w:rsidRDefault="00357887" w:rsidP="00653BB5">
            <w:pPr>
              <w:pStyle w:val="SemEspaamento"/>
              <w:tabs>
                <w:tab w:val="left" w:pos="210"/>
                <w:tab w:val="left" w:pos="840"/>
                <w:tab w:val="center" w:pos="180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Área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596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ão comparecer os candidatos listados em Pedagogia.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596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ão comparecer os candidatos listados nas demais áreas.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Concurso</w:t>
            </w:r>
          </w:p>
        </w:tc>
        <w:tc>
          <w:tcPr>
            <w:tcW w:w="596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ão comparecer os candidatos a preencher as vagas remanescentes que serão contactados via telefone, informado no momento da inscrição online.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ção</w:t>
            </w:r>
          </w:p>
        </w:tc>
        <w:tc>
          <w:tcPr>
            <w:tcW w:w="596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ão comparecer os candidatos a preencher as vagas remanescentes que serão contactados via telefone, informado no momento da inscrição online.</w:t>
            </w:r>
          </w:p>
        </w:tc>
      </w:tr>
      <w:tr w:rsidR="00357887" w:rsidTr="00357887">
        <w:trPr>
          <w:trHeight w:val="611"/>
        </w:trPr>
        <w:tc>
          <w:tcPr>
            <w:tcW w:w="10633" w:type="dxa"/>
            <w:gridSpan w:val="4"/>
            <w:vAlign w:val="center"/>
          </w:tcPr>
          <w:p w:rsidR="00357887" w:rsidRPr="0054062C" w:rsidRDefault="00357887" w:rsidP="0035788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62C">
              <w:rPr>
                <w:rFonts w:ascii="Arial" w:hAnsi="Arial" w:cs="Arial"/>
                <w:b/>
                <w:sz w:val="24"/>
                <w:szCs w:val="24"/>
              </w:rPr>
              <w:t>Nova Andradina</w:t>
            </w:r>
          </w:p>
        </w:tc>
      </w:tr>
      <w:tr w:rsidR="00357887" w:rsidTr="00653BB5">
        <w:tc>
          <w:tcPr>
            <w:tcW w:w="1418" w:type="dxa"/>
          </w:tcPr>
          <w:p w:rsidR="00357887" w:rsidRPr="00C01538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538"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1070" w:type="dxa"/>
          </w:tcPr>
          <w:p w:rsidR="00357887" w:rsidRPr="00C01538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538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185" w:type="dxa"/>
          </w:tcPr>
          <w:p w:rsidR="00357887" w:rsidRPr="00C01538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dastro</w:t>
            </w:r>
          </w:p>
        </w:tc>
        <w:tc>
          <w:tcPr>
            <w:tcW w:w="5960" w:type="dxa"/>
          </w:tcPr>
          <w:p w:rsidR="00357887" w:rsidRPr="00C01538" w:rsidRDefault="00357887" w:rsidP="00653BB5">
            <w:pPr>
              <w:pStyle w:val="SemEspaamento"/>
              <w:tabs>
                <w:tab w:val="left" w:pos="210"/>
                <w:tab w:val="left" w:pos="840"/>
                <w:tab w:val="center" w:pos="180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Área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</w:t>
            </w:r>
          </w:p>
          <w:p w:rsidR="00357887" w:rsidRPr="0054062C" w:rsidRDefault="00357887" w:rsidP="00653BB5">
            <w:pPr>
              <w:tabs>
                <w:tab w:val="left" w:pos="3405"/>
              </w:tabs>
              <w:jc w:val="center"/>
            </w:pPr>
          </w:p>
        </w:tc>
        <w:tc>
          <w:tcPr>
            <w:tcW w:w="596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rão comparecer </w:t>
            </w:r>
            <w:r w:rsidRPr="000667F2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0667F2" w:rsidRPr="000667F2">
              <w:rPr>
                <w:rFonts w:ascii="Arial" w:hAnsi="Arial" w:cs="Arial"/>
                <w:sz w:val="24"/>
                <w:szCs w:val="24"/>
              </w:rPr>
              <w:t>40</w:t>
            </w:r>
            <w:r w:rsidRPr="000667F2">
              <w:rPr>
                <w:rFonts w:ascii="Arial" w:hAnsi="Arial" w:cs="Arial"/>
                <w:sz w:val="24"/>
                <w:szCs w:val="24"/>
              </w:rPr>
              <w:t xml:space="preserve"> primeiros </w:t>
            </w:r>
            <w:r w:rsidRPr="004F05A8">
              <w:rPr>
                <w:rFonts w:ascii="Arial" w:hAnsi="Arial" w:cs="Arial"/>
                <w:sz w:val="24"/>
                <w:szCs w:val="24"/>
              </w:rPr>
              <w:t xml:space="preserve">candidatos </w:t>
            </w:r>
            <w:r>
              <w:rPr>
                <w:rFonts w:ascii="Arial" w:hAnsi="Arial" w:cs="Arial"/>
                <w:sz w:val="24"/>
                <w:szCs w:val="24"/>
              </w:rPr>
              <w:t>listados em Pedagogia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5960" w:type="dxa"/>
          </w:tcPr>
          <w:p w:rsidR="00357887" w:rsidRPr="00D840ED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ED">
              <w:rPr>
                <w:rFonts w:ascii="Arial" w:hAnsi="Arial" w:cs="Arial"/>
                <w:sz w:val="24"/>
                <w:szCs w:val="24"/>
              </w:rPr>
              <w:t>Deverão comparecer os candidatos listados nas disciplinas de Língua Portuguesa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0ED">
              <w:rPr>
                <w:rFonts w:ascii="Arial" w:hAnsi="Arial" w:cs="Arial"/>
                <w:sz w:val="24"/>
                <w:szCs w:val="24"/>
              </w:rPr>
              <w:t>Produção Textual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5960" w:type="dxa"/>
          </w:tcPr>
          <w:p w:rsidR="00357887" w:rsidRPr="00D840ED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ED">
              <w:rPr>
                <w:rFonts w:ascii="Arial" w:hAnsi="Arial" w:cs="Arial"/>
                <w:sz w:val="24"/>
                <w:szCs w:val="24"/>
              </w:rPr>
              <w:t>Deverão comparecer os candidatos listados nas disciplinas de Matemática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0ED">
              <w:rPr>
                <w:rFonts w:ascii="Arial" w:hAnsi="Arial" w:cs="Arial"/>
                <w:sz w:val="24"/>
                <w:szCs w:val="24"/>
              </w:rPr>
              <w:t>Educação Financeira.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5960" w:type="dxa"/>
          </w:tcPr>
          <w:p w:rsidR="00357887" w:rsidRPr="00D840ED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ED">
              <w:rPr>
                <w:rFonts w:ascii="Arial" w:hAnsi="Arial" w:cs="Arial"/>
                <w:sz w:val="24"/>
                <w:szCs w:val="24"/>
              </w:rPr>
              <w:t>Deverão comparecer os candidatos listados na disciplina Arte, Ciências e Educação Física.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5960" w:type="dxa"/>
          </w:tcPr>
          <w:p w:rsidR="00357887" w:rsidRPr="00D840ED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ED">
              <w:rPr>
                <w:rFonts w:ascii="Arial" w:hAnsi="Arial" w:cs="Arial"/>
                <w:sz w:val="24"/>
                <w:szCs w:val="24"/>
              </w:rPr>
              <w:t>Deverão comparecer os candidatos listados na disciplina de Geografia, História e Língua Inglesa.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Concurso</w:t>
            </w:r>
          </w:p>
        </w:tc>
        <w:tc>
          <w:tcPr>
            <w:tcW w:w="596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ão comparecer os candidatos a preencher as vagas remanescentes que serão contactados via telefone, informado no momento da inscrição online.</w:t>
            </w:r>
          </w:p>
        </w:tc>
      </w:tr>
      <w:tr w:rsidR="00357887" w:rsidTr="00653BB5">
        <w:tc>
          <w:tcPr>
            <w:tcW w:w="1418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07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h</w:t>
            </w:r>
          </w:p>
        </w:tc>
        <w:tc>
          <w:tcPr>
            <w:tcW w:w="2185" w:type="dxa"/>
          </w:tcPr>
          <w:p w:rsidR="00357887" w:rsidRDefault="00357887" w:rsidP="00653BB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ção</w:t>
            </w:r>
          </w:p>
        </w:tc>
        <w:tc>
          <w:tcPr>
            <w:tcW w:w="5960" w:type="dxa"/>
          </w:tcPr>
          <w:p w:rsidR="00357887" w:rsidRDefault="00357887" w:rsidP="00653BB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ão comparecer os candidatos a preencher as vagas remanescentes que serão contactados via telefone, informado no momento da inscrição online.</w:t>
            </w:r>
          </w:p>
        </w:tc>
      </w:tr>
    </w:tbl>
    <w:p w:rsidR="00357887" w:rsidRDefault="00357887" w:rsidP="0035788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887" w:rsidRDefault="00357887" w:rsidP="00357887">
      <w:pPr>
        <w:jc w:val="both"/>
        <w:rPr>
          <w:rFonts w:ascii="Arial" w:hAnsi="Arial" w:cs="Arial"/>
          <w:sz w:val="24"/>
          <w:szCs w:val="24"/>
        </w:rPr>
      </w:pPr>
    </w:p>
    <w:p w:rsidR="004F05A8" w:rsidRDefault="004F05A8" w:rsidP="00357887">
      <w:pPr>
        <w:jc w:val="both"/>
        <w:rPr>
          <w:rFonts w:ascii="Arial" w:hAnsi="Arial" w:cs="Arial"/>
          <w:sz w:val="24"/>
          <w:szCs w:val="24"/>
        </w:rPr>
      </w:pPr>
    </w:p>
    <w:p w:rsidR="004F05A8" w:rsidRPr="00E43055" w:rsidRDefault="004F05A8" w:rsidP="00357887">
      <w:pPr>
        <w:jc w:val="both"/>
        <w:rPr>
          <w:rFonts w:ascii="Arial" w:hAnsi="Arial" w:cs="Arial"/>
          <w:sz w:val="24"/>
          <w:szCs w:val="24"/>
        </w:rPr>
      </w:pPr>
    </w:p>
    <w:p w:rsidR="00357887" w:rsidRDefault="00357887" w:rsidP="003578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a Andradina/MS, 21 de janeiro de 2021</w:t>
      </w:r>
      <w:r w:rsidRPr="00E43055">
        <w:rPr>
          <w:rFonts w:ascii="Arial" w:hAnsi="Arial" w:cs="Arial"/>
          <w:b/>
          <w:sz w:val="24"/>
          <w:szCs w:val="24"/>
        </w:rPr>
        <w:t>.</w:t>
      </w:r>
    </w:p>
    <w:p w:rsidR="00357887" w:rsidRDefault="00357887" w:rsidP="00357887">
      <w:pPr>
        <w:jc w:val="center"/>
        <w:rPr>
          <w:rFonts w:ascii="Arial" w:hAnsi="Arial" w:cs="Arial"/>
          <w:b/>
          <w:sz w:val="24"/>
          <w:szCs w:val="24"/>
        </w:rPr>
      </w:pPr>
    </w:p>
    <w:p w:rsidR="00357887" w:rsidRDefault="00357887" w:rsidP="00357887">
      <w:pPr>
        <w:jc w:val="center"/>
        <w:rPr>
          <w:rFonts w:ascii="Arial" w:hAnsi="Arial" w:cs="Arial"/>
          <w:b/>
          <w:sz w:val="24"/>
          <w:szCs w:val="24"/>
        </w:rPr>
      </w:pPr>
    </w:p>
    <w:p w:rsidR="004F05A8" w:rsidRDefault="004F05A8" w:rsidP="00357887">
      <w:pPr>
        <w:jc w:val="center"/>
        <w:rPr>
          <w:rFonts w:ascii="Arial" w:hAnsi="Arial" w:cs="Arial"/>
          <w:b/>
          <w:sz w:val="24"/>
          <w:szCs w:val="24"/>
        </w:rPr>
      </w:pPr>
    </w:p>
    <w:p w:rsidR="004F05A8" w:rsidRPr="00E43055" w:rsidRDefault="004F05A8" w:rsidP="00357887">
      <w:pPr>
        <w:jc w:val="center"/>
        <w:rPr>
          <w:rFonts w:ascii="Arial" w:hAnsi="Arial" w:cs="Arial"/>
          <w:b/>
          <w:sz w:val="24"/>
          <w:szCs w:val="24"/>
        </w:rPr>
      </w:pPr>
    </w:p>
    <w:p w:rsidR="00357887" w:rsidRPr="0089555B" w:rsidRDefault="00357887" w:rsidP="00357887">
      <w:pPr>
        <w:jc w:val="center"/>
        <w:rPr>
          <w:rFonts w:ascii="Arial" w:hAnsi="Arial" w:cs="Arial"/>
          <w:b/>
          <w:sz w:val="24"/>
          <w:szCs w:val="24"/>
        </w:rPr>
      </w:pPr>
      <w:r w:rsidRPr="0089555B">
        <w:rPr>
          <w:rFonts w:ascii="Arial" w:hAnsi="Arial" w:cs="Arial"/>
          <w:b/>
          <w:sz w:val="24"/>
          <w:szCs w:val="24"/>
        </w:rPr>
        <w:t>Giuliana Masculi Pokrywiecki</w:t>
      </w:r>
    </w:p>
    <w:p w:rsidR="00357887" w:rsidRPr="004F05A8" w:rsidRDefault="00357887" w:rsidP="004F05A8">
      <w:pPr>
        <w:jc w:val="center"/>
        <w:rPr>
          <w:rFonts w:ascii="Arial" w:hAnsi="Arial" w:cs="Arial"/>
          <w:b/>
          <w:sz w:val="24"/>
          <w:szCs w:val="24"/>
        </w:rPr>
      </w:pPr>
      <w:r w:rsidRPr="0089555B">
        <w:rPr>
          <w:rFonts w:ascii="Arial" w:hAnsi="Arial" w:cs="Arial"/>
          <w:b/>
          <w:sz w:val="24"/>
          <w:szCs w:val="24"/>
        </w:rPr>
        <w:t>Secretária Municipal de Educação, Cultura e Esporte</w:t>
      </w:r>
    </w:p>
    <w:p w:rsidR="00357887" w:rsidRDefault="00357887" w:rsidP="004F05A8">
      <w:pPr>
        <w:spacing w:before="240"/>
        <w:rPr>
          <w:rFonts w:ascii="Arial" w:eastAsia="Arial" w:hAnsi="Arial" w:cs="Arial"/>
          <w:b/>
          <w:sz w:val="24"/>
          <w:szCs w:val="24"/>
        </w:rPr>
      </w:pPr>
    </w:p>
    <w:p w:rsidR="004F05A8" w:rsidRDefault="004F05A8" w:rsidP="004F05A8">
      <w:pPr>
        <w:spacing w:before="240"/>
        <w:rPr>
          <w:rFonts w:ascii="Arial" w:eastAsia="Arial" w:hAnsi="Arial" w:cs="Arial"/>
          <w:b/>
          <w:sz w:val="24"/>
          <w:szCs w:val="24"/>
        </w:rPr>
      </w:pPr>
    </w:p>
    <w:p w:rsidR="006127C7" w:rsidRDefault="006127C7" w:rsidP="006127C7">
      <w:pPr>
        <w:spacing w:before="240"/>
        <w:rPr>
          <w:rFonts w:ascii="Arial" w:eastAsia="Arial" w:hAnsi="Arial" w:cs="Arial"/>
          <w:b/>
          <w:sz w:val="24"/>
          <w:szCs w:val="24"/>
        </w:rPr>
      </w:pPr>
    </w:p>
    <w:p w:rsidR="006127C7" w:rsidRPr="00CE11C5" w:rsidRDefault="00314E1E" w:rsidP="006127C7">
      <w:pPr>
        <w:spacing w:before="240"/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lastRenderedPageBreak/>
        <w:t>AMPLIAÇÃO 2020 – DISTRITO DE NOVA CASA VERDE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Educação Físic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Adriana Carvalho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5,5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Geograf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ilda Antunes de Freita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5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Estrangeira- Inglê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mara Silveira Lemes Sampaio de Queiroz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6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Portuguesa/ Produção Textual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ydyane de Almeida Menzotti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ristiane Batista Palaga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Matemátic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Ivoni Bezerra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is Carlos Francisc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gani Borsat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Pedagog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Sônia Gomes de Ma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Adriana Silva Jaqu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Elaine Cristina dos Santos Vita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luce de Oliveira Guijar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ia Madalena Xavier Lop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Galmerete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Simone da Silv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3</w:t>
            </w:r>
          </w:p>
        </w:tc>
      </w:tr>
    </w:tbl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lastRenderedPageBreak/>
        <w:t>AMPLIAÇÃO 2020 – NOVA ANDRADINA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Arte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ta de Souza Frutuoso Figueire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laudia Garcia Lop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rinete Silva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Bruno Barreto Co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3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Ciência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Lorena Pastorini Donin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Almir Carlos Biscol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assia Monteschi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a dos Santos Marqu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Educação Físic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Paula Renata Marcheza Forti Garci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yse Christina Guimarães Wanderley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Bruno Régis do Nascimen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Dircéia Aparecida Gom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eszane Giacomin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elia Regina Wolff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4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eide de Oliveira Chav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arlos Diego Dantas Bati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Geograf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2F0F9F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isa Camuc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2F0F9F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ssio Alexandre Sarti Figueire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Fabiane Jandrey de Souz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Wagner Suzano de Freita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CE11C5" w:rsidRPr="00CE11C5" w:rsidTr="0062633B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Ensino Fundamental – Histór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line de Sousa Mota Bati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elo Andrade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Wilson Chagas Fernan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Estrangeira- Inglê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ina Alessandra de Oliv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Jaquelini Luciani Romão Araújo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Aparecida de Fátima Oliveira Mecc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Danilo Bernardes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3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Valéria Arrais Coelh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Portuguesa/ Produção Textual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Ricardo Aparecido da Paixã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ristiane Fernan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Leidi Laura</w:t>
            </w:r>
            <w:r w:rsidR="002F0F9F" w:rsidRPr="00CE11C5">
              <w:rPr>
                <w:rFonts w:ascii="Arial" w:eastAsia="Arial" w:hAnsi="Arial" w:cs="Arial"/>
                <w:highlight w:val="white"/>
              </w:rPr>
              <w:t xml:space="preserve"> Bregue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Erica Pires Pigosso Zai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laudia Santos Ner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Thamara Galdino Mace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Vanusa Vezu Bernegozz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8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olenir Rauli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9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Irani Fonsêca Francisc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1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Valéria dos Santos Pe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ia Oliveira Almeid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0</w:t>
            </w:r>
          </w:p>
        </w:tc>
      </w:tr>
    </w:tbl>
    <w:p w:rsidR="002F0F9F" w:rsidRPr="00CE11C5" w:rsidRDefault="002F0F9F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Matemática/ Educação Financeira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uan Paulino da Silv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Elisangela Moretti Alve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ita Delasir Maray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Geni Emérita Campitel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3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leuza Rodrigues de Oliveira Zana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8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Oséas Arruda Ciriaco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0,5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5" w:type="dxa"/>
        <w:tblLayout w:type="fixed"/>
        <w:tblLook w:val="0400" w:firstRow="0" w:lastRow="0" w:firstColumn="0" w:lastColumn="0" w:noHBand="0" w:noVBand="1"/>
      </w:tblPr>
      <w:tblGrid>
        <w:gridCol w:w="2115"/>
        <w:gridCol w:w="6660"/>
        <w:gridCol w:w="2070"/>
      </w:tblGrid>
      <w:tr w:rsidR="00314E1E" w:rsidRPr="00CE11C5" w:rsidTr="00314E1E">
        <w:trPr>
          <w:trHeight w:val="397"/>
        </w:trPr>
        <w:tc>
          <w:tcPr>
            <w:tcW w:w="10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6127C7" w:rsidRDefault="00314E1E" w:rsidP="00314E1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27C7">
              <w:rPr>
                <w:rFonts w:ascii="Arial" w:eastAsia="Arial" w:hAnsi="Arial" w:cs="Arial"/>
                <w:b/>
                <w:sz w:val="24"/>
                <w:szCs w:val="24"/>
              </w:rPr>
              <w:t>Ensino Fundamental – Pedagogia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º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Rosana Nicolet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Maria Cleide Davi Nogueir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arla Camila Patricio Cos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Solange Pereira de Olivei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onica Simone Chiaveli dos Sant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º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inthia Oliveira de Almeid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Maria Aparecida Miatello Morae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9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Ednalva Dos Santos Matt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6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Luciane de Cristo Santos Ezi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6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Vânia Aparecida da Cruz de Mel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5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Regina Meira Le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5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Ailton Segobia Cru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5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3º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Carmina Maria da Silva Fernand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4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Rosimeire Merele Fa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Antonia Alves Teixei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Sônia Sarti Figueired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7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Janete de Andrade Souza Garc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ineide de Souza Sant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unice Vivaldo da Silva Alberto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cia  Sales  Romer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1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Elisabeth de Alessio Li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2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Adriella Silva Cost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3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Lumara Monteiro Batis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9,5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4º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Wesley Fernandes Siqueira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9</w:t>
            </w:r>
          </w:p>
        </w:tc>
      </w:tr>
      <w:tr w:rsidR="00CE11C5" w:rsidRPr="00CE11C5" w:rsidTr="00485933">
        <w:trPr>
          <w:trHeight w:val="39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Fabiana Patricia Moura Macedo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CE11C5" w:rsidRPr="00CE11C5" w:rsidTr="00485933">
        <w:trPr>
          <w:trHeight w:val="39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6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Andreia Aparecida Pereira Batis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CE11C5" w:rsidRPr="00CE11C5" w:rsidTr="00485933">
        <w:trPr>
          <w:trHeight w:val="397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Rita de Cássia de Souza Oliveir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4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8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cia Regina de Estefan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314E1E" w:rsidRPr="00CE11C5" w:rsidTr="006127C7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9º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Beatriz Aparecida Pereira dos Sant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3</w:t>
            </w:r>
          </w:p>
        </w:tc>
      </w:tr>
      <w:tr w:rsidR="00314E1E" w:rsidRPr="00CE11C5" w:rsidTr="006127C7">
        <w:trPr>
          <w:trHeight w:val="39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>30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Claudia Sil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3</w:t>
            </w:r>
          </w:p>
        </w:tc>
      </w:tr>
      <w:tr w:rsidR="00314E1E" w:rsidRPr="00CE11C5" w:rsidTr="006127C7">
        <w:trPr>
          <w:trHeight w:val="397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1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Sandra Cristina Inácio Cair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3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2º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Suzana da Silva Souz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3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Leandro Domingu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4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Etelvina Flo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6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5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Seila Mara Dornas Nant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6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Aparecida Vieira de Souz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,5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ta Regina Barbieri Pard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8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Maria José Marques da Silv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Leiliane Belmonte dos Reis Delgad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º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Claudia Martins da Lu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p w:rsidR="0062633B" w:rsidRPr="00CE11C5" w:rsidRDefault="0062633B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t>APROVADOS EM CONCURSO 2021 – DISTRITO DE NOVA CASA VERDE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Arte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iago Alex de Lim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Ciência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dreia Pereira Silvesso Brit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derson  Pereira Tolott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Beatriz Silva Weberl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 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Histór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Cássio Camilo Ribeiro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</w:t>
            </w:r>
          </w:p>
        </w:tc>
      </w:tr>
    </w:tbl>
    <w:p w:rsidR="0062633B" w:rsidRPr="00CE11C5" w:rsidRDefault="0062633B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Estrangeira- Inglê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neia Aparecida Santos Lisbo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dicleia Fernandes Nun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tônio Valter Andrade Michelin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Ensino Fundamental – Língua Portugues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Vilma Marques Dutra da Cruz Natal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537505" w:rsidP="00314E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áudia K</w:t>
            </w:r>
            <w:r w:rsidR="00314E1E" w:rsidRPr="00CE11C5">
              <w:rPr>
                <w:rFonts w:ascii="Arial" w:eastAsia="Arial" w:hAnsi="Arial" w:cs="Arial"/>
              </w:rPr>
              <w:t>azue Iked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ristina da Silva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t>APROVADOS EM CONCURSO 2021 – NOVA ANDRADINA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Arte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ana dos Santos Orteg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Aparecida dos Santos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iviane Alves d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djany Araujo Nun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io Silveira de Coll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oão Carlos Zot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andra Mara Fuliotto Pimente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Cláudia Aparecida Rosa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Ciência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uilherme de Moura Fade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aqueline Resende L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Monique Eriane Cavalcanti Campos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Juliana Ferreira dos Santos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p w:rsidR="0062633B" w:rsidRPr="00CE11C5" w:rsidRDefault="0062633B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Educação Físic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nilo Roger Oliveira de Araujo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ane Herech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Eder Cavalcante dos Santo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laucia kelly Santos Mend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éria Maria Per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Edna Aparecida de Oliveira Medeiros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Graciela Monteiro dos Santos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alia Silva Santos Santolin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niela Aparecida Batista Alv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4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Geograf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aqueline Redigolo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atia Daniela Sousa Olimpi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Histór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hirley Aparecida Saltor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ulia Falgeti Lu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ourdes Oliveira Couto Barbos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Barbara Cristina Krungel de Barros Almeid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hirley Ferreira Mesquita Ortene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uzete Santos Mora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elmi Rejane Lima de Souza Sou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islaine do Nascimen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6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Portugues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ristiane Beretta Cossa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</w:t>
            </w:r>
          </w:p>
        </w:tc>
      </w:tr>
      <w:tr w:rsidR="00CE11C5" w:rsidRPr="00CE11C5" w:rsidTr="00050C15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ana Ferreira Tombin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</w:t>
            </w:r>
          </w:p>
        </w:tc>
      </w:tr>
      <w:tr w:rsidR="00CE11C5" w:rsidRPr="00CE11C5" w:rsidTr="00050C1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ristiane de Paula Magarot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halye Vargas Pereir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arissa Gonçalves Souz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Fabia Cristiane Rocha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audinei Marques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essica Melo Caetan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1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Helinaide Batista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3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>1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delice Prudencio Lim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</w:t>
            </w:r>
          </w:p>
        </w:tc>
      </w:tr>
      <w:tr w:rsidR="00314E1E" w:rsidRPr="00CE11C5" w:rsidTr="006127C7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ichelli Fernanda de Souz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risley Rodighe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Alessandra Lopes de Souza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deina Carneiro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Matemátic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 do concurs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uélen Silva Simõ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Osny de Souza Ribei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iguiel Alventino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aine de Queiroz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</w:t>
            </w:r>
          </w:p>
        </w:tc>
      </w:tr>
    </w:tbl>
    <w:p w:rsidR="00314E1E" w:rsidRPr="00CE11C5" w:rsidRDefault="00314E1E" w:rsidP="00314E1E">
      <w:pPr>
        <w:rPr>
          <w:rFonts w:ascii="Arial" w:hAnsi="Arial" w:cs="Arial"/>
          <w:b/>
        </w:rPr>
      </w:pPr>
      <w:bookmarkStart w:id="1" w:name="_heading=h.8uionhprzxi3" w:colFirst="0" w:colLast="0"/>
      <w:bookmarkEnd w:id="1"/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heading=h.mu80ia1murap" w:colFirst="0" w:colLast="0"/>
      <w:bookmarkEnd w:id="2"/>
      <w:r w:rsidRPr="00CE11C5">
        <w:rPr>
          <w:rFonts w:ascii="Arial" w:eastAsia="Arial" w:hAnsi="Arial" w:cs="Arial"/>
          <w:b/>
          <w:sz w:val="24"/>
          <w:szCs w:val="24"/>
        </w:rPr>
        <w:t xml:space="preserve">                       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t>CONVOCAÇÃO 2021 – DISTRITO DE NOVA CASA VERDE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Ciência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Bartira León Trevisani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,5</w:t>
            </w:r>
          </w:p>
        </w:tc>
      </w:tr>
    </w:tbl>
    <w:p w:rsidR="00314E1E" w:rsidRPr="00CE11C5" w:rsidRDefault="00314E1E" w:rsidP="00314E1E">
      <w:pPr>
        <w:rPr>
          <w:rFonts w:ascii="Arial" w:hAnsi="Arial" w:cs="Arial"/>
        </w:rPr>
      </w:pPr>
    </w:p>
    <w:p w:rsidR="00314E1E" w:rsidRPr="00CE11C5" w:rsidRDefault="00314E1E" w:rsidP="00314E1E">
      <w:pPr>
        <w:rPr>
          <w:rFonts w:ascii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Educação Físic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euma Antun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Regiane Aparecida Magalhães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yara Santana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rika Fabricia Gomes Co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mila dos Santos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Geograf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Eunice Brito Mo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4,5</w:t>
            </w:r>
          </w:p>
        </w:tc>
      </w:tr>
    </w:tbl>
    <w:p w:rsidR="00314E1E" w:rsidRDefault="00314E1E" w:rsidP="00314E1E">
      <w:pPr>
        <w:rPr>
          <w:rFonts w:ascii="Arial" w:eastAsia="Arial" w:hAnsi="Arial" w:cs="Arial"/>
        </w:rPr>
      </w:pPr>
    </w:p>
    <w:p w:rsidR="006127C7" w:rsidRDefault="006127C7" w:rsidP="00314E1E">
      <w:pPr>
        <w:rPr>
          <w:rFonts w:ascii="Arial" w:eastAsia="Arial" w:hAnsi="Arial" w:cs="Arial"/>
        </w:rPr>
      </w:pPr>
    </w:p>
    <w:p w:rsidR="006127C7" w:rsidRDefault="006127C7" w:rsidP="00314E1E">
      <w:pPr>
        <w:rPr>
          <w:rFonts w:ascii="Arial" w:eastAsia="Arial" w:hAnsi="Arial" w:cs="Arial"/>
        </w:rPr>
      </w:pPr>
    </w:p>
    <w:p w:rsidR="006127C7" w:rsidRPr="00CE11C5" w:rsidRDefault="006127C7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Ensino Fundamental – Histór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eovana Nogueira Barbos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62633B" w:rsidRPr="00CE11C5" w:rsidRDefault="0062633B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Estrangeira- Inglê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icheli Rosalino Gordiano Roqu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CE11C5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Matemática/ Educação Financeira</w:t>
            </w:r>
          </w:p>
        </w:tc>
      </w:tr>
      <w:tr w:rsidR="00CE11C5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CE11C5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ilaine Aparecida de Oliveira Alves Pimen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,5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Pedagog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ebora Vanuza Calixto de Lim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Aparecida Xist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ia Cristina Gom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na de Oliveira Pereira Donaire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audenice Pereira de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onia Fernandes Canut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uliana Dias Barri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8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hais Alessandra Cavalcante Ribeiro Santa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1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ana Souza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1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0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mone de Andrad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ilênia Aparecida Santan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vania Menezes de Andrade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rica Maria Brusarosc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enice Bezerra Cavalcante Ribei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elma da Silva Monari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8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mila Batista dos Santo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7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Camilla de Novaes Correa da Silv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yane de Souz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9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Paula Remelli Dan Co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</w:t>
            </w:r>
          </w:p>
        </w:tc>
      </w:tr>
      <w:tr w:rsidR="00314E1E" w:rsidRPr="00CE11C5" w:rsidTr="00AF5614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Alice Modesto de Souza Baldass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</w:t>
            </w:r>
          </w:p>
        </w:tc>
      </w:tr>
      <w:tr w:rsidR="00314E1E" w:rsidRPr="00CE11C5" w:rsidTr="00AF5614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 xml:space="preserve">21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ana dos Santos Bezerr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</w:t>
            </w:r>
          </w:p>
        </w:tc>
      </w:tr>
      <w:tr w:rsidR="00314E1E" w:rsidRPr="00CE11C5" w:rsidTr="00AF5614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ueli de Souz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</w:p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Andressa Paula de Carvalho Andret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  <w:b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t>CONVOCAÇÃO 2021 – NOVA ANDRADINA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Arte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ta Batista da Silva Ribei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ia Maria do Nascimento de Lim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Paula Sena de Paiva Premian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dreia Batista d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ana de Oliveira Ferreira Montei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6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egiane Aparecida dos Reis Cruz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Ciência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ustavo Rodrigues Sieb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ssia Fernanda Silva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3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hais Raquel Rodrigues Garci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drigo Cassemiro Gom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Kátia de Fatima Mesquini Simã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04066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</w:t>
            </w:r>
            <w:r w:rsidR="00314E1E" w:rsidRPr="00CE11C5">
              <w:rPr>
                <w:rFonts w:ascii="Arial" w:eastAsia="Arial" w:hAnsi="Arial" w:cs="Arial"/>
              </w:rPr>
              <w:t xml:space="preserve">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acó Marques Padilh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7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Glaucia Fernanda Moreira Santana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evin Felix Barbosa Barr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62633B" w:rsidRPr="00CE11C5" w:rsidRDefault="0062633B" w:rsidP="00314E1E">
      <w:pPr>
        <w:rPr>
          <w:rFonts w:ascii="Arial" w:eastAsia="Arial" w:hAnsi="Arial" w:cs="Arial"/>
        </w:rPr>
      </w:pPr>
    </w:p>
    <w:p w:rsidR="0062633B" w:rsidRPr="00CE11C5" w:rsidRDefault="0062633B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Educação Físic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anael Gomes Co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Wagner Jorge Rodrigu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iuvania Luna Leite Kiyo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arissa Francisco Via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hais Bernardes Ribei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 xml:space="preserve">6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Bruno Coimbra Moraes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7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iara Perez Rodrigu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8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04066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enilda Correa da Cost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han Souza Bri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0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unior Aparecido Almeida d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inicius Duarte Enz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tonio Roberto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,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eginaldo Souza Balie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,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ullenon Romais de Oliv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,0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eandro Henrique Pe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Geograf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ellipe Silva Pra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6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izete Cristina Ped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4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iovan Pereira Santa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Charneuma dos Santos Lim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3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aqueline de Oliveira da Fonsec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6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iliane Scabora Mio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7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eovani Timóteo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32" w:type="dxa"/>
        <w:tblLayout w:type="fixed"/>
        <w:tblLook w:val="0400" w:firstRow="0" w:lastRow="0" w:firstColumn="0" w:lastColumn="0" w:noHBand="0" w:noVBand="1"/>
      </w:tblPr>
      <w:tblGrid>
        <w:gridCol w:w="2130"/>
        <w:gridCol w:w="6645"/>
        <w:gridCol w:w="2057"/>
      </w:tblGrid>
      <w:tr w:rsidR="00314E1E" w:rsidRPr="00CE11C5" w:rsidTr="00314E1E">
        <w:trPr>
          <w:trHeight w:val="397"/>
        </w:trPr>
        <w:tc>
          <w:tcPr>
            <w:tcW w:w="10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História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thony Orteney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,5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osé Maria Fer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driana de Souza Honóri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2</w:t>
            </w:r>
          </w:p>
        </w:tc>
      </w:tr>
      <w:tr w:rsidR="00CE11C5" w:rsidRPr="00CE11C5" w:rsidTr="00485933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4º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ipo da Cruz Pe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8,5</w:t>
            </w:r>
          </w:p>
        </w:tc>
      </w:tr>
      <w:tr w:rsidR="00CE11C5" w:rsidRPr="00CE11C5" w:rsidTr="00485933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Paula dos Santo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</w:t>
            </w:r>
          </w:p>
        </w:tc>
      </w:tr>
      <w:tr w:rsidR="00CE11C5" w:rsidRPr="00CE11C5" w:rsidTr="00485933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Aládia Yzis Gonçalves dos Santo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dnei Ferreira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eidjeny Alves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9°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atia de Matos Ináci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iguel Gomes do Carm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1º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rlos Takashi Iwat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,5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 xml:space="preserve">12º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cio Arald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3º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Paula Renata Araujo Co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4°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04066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ouglas Marques de Souza Fer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oana Machado da Silva Pinhei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314E1E" w:rsidRPr="00CE11C5" w:rsidTr="00314E1E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Lucia da Silva Cost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Estrangeira- Inglês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C05D28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ly Lima Pe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uzelaine Costa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C05D28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eruska Ursula Vruck Ferreir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erônica dos Santos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garida Pereira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6,5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6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C05D28" w:rsidP="00C05D28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Ednéia Mendes Batista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4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7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C05D28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na Floria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4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8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lexandre Luis Gonzag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3,5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9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elo Rodrigo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C05D28" w:rsidP="00C05D28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Roseli de Lira Mattos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C05D28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lí Ferreira Roch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nalva Regina Oliveira Alv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3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Maria Pereira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6,5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Jaqueline Costa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4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Cristiane de Oliveira Bacc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6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ernanda Varela do Pra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ilene Flauzino Marin Fant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ilda Farias d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,5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eonice Gonçalves Taveira Padilh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Língua Portuguesa/ Produção Textual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tiani Aparecida Miliato Cordei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atia Patricia Ribei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1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ane Jesus Roch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Simony Hoeper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9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is Regina Pereira Dia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tonia Zulene Gonçalves Freir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,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7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slei Sanches Ferreira Martin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8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gmarcia Aparecida Soares Santos Barbier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9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Beatris da Silva Santos Lop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Matemática/ Educação Financeir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laviane Meireles dos Santos Campeir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 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uro Eduardo d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1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ilia Lopes Tolf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4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elia Regina de Oliveira Smaniott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5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a Maria da Silva Fer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4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José Cândido de Sá Oliv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3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7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ristina da Silva Costa Cauz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8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abiana Oliveira Garci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8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9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lessandra Lima de Mora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6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0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ivanilza Alves dos Santos Nev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ebora Aparecida de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8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milly Lopes de Oliv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13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ene Maria da Silva Oliv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1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Carolina de Siqueira Ribas dos Rei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1,5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054E8A" w:rsidP="00054E8A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Marcia Lopes Francisco Mantovani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16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054E8A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mila Lima Guison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17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itor de Souza Lichot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ania Batista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1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alia Maria Aguiar Mel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5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0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dréa Regina Chaga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2</w:t>
            </w:r>
          </w:p>
        </w:tc>
      </w:tr>
      <w:tr w:rsidR="00CE11C5" w:rsidRPr="00CE11C5" w:rsidTr="0048593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cleide Satira dos Santos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2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rlos Fernando Firmi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ilene Aparecida Jubertoni Lima Guison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24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mila Vivaldo Corre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4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Bruna Fernanda de Santana Souz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2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eticia Batista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bookmarkStart w:id="3" w:name="_heading=h.30j0zll" w:colFirst="0" w:colLast="0"/>
            <w:bookmarkEnd w:id="3"/>
            <w:r w:rsidRPr="00CE11C5">
              <w:rPr>
                <w:rFonts w:ascii="Arial" w:eastAsia="Arial" w:hAnsi="Arial" w:cs="Arial"/>
              </w:rPr>
              <w:t>21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lastRenderedPageBreak/>
              <w:t>2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Emilly Araujo Lim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ilson Pires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7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2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deir Miatell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30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abricio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3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eide Dutra da Cruz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 xml:space="preserve">32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ilcéia da Silva Rodrigu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B575BE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  <w:highlight w:val="white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3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ansen Barros da Silv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5BE" w:rsidRPr="00CE11C5" w:rsidRDefault="00B575BE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p w:rsidR="00314E1E" w:rsidRPr="00CE11C5" w:rsidRDefault="00314E1E" w:rsidP="00314E1E">
      <w:pPr>
        <w:tabs>
          <w:tab w:val="left" w:pos="1530"/>
        </w:tabs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122"/>
        <w:gridCol w:w="6662"/>
        <w:gridCol w:w="2057"/>
      </w:tblGrid>
      <w:tr w:rsidR="00314E1E" w:rsidRPr="00CE11C5" w:rsidTr="00314E1E">
        <w:trPr>
          <w:trHeight w:val="397"/>
        </w:trPr>
        <w:tc>
          <w:tcPr>
            <w:tcW w:w="10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nsino Fundamental – Pedagogia</w:t>
            </w:r>
          </w:p>
        </w:tc>
      </w:tr>
      <w:tr w:rsidR="00314E1E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Classificação: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Pontuação: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ânia Nascimento Borges Galo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Julianna Antonagi Casei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gela Cristina Krungel de Barr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ana Aparecida de Souz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imeire Lim</w:t>
            </w:r>
            <w:r w:rsidR="00054E8A" w:rsidRPr="00CE11C5">
              <w:rPr>
                <w:rFonts w:ascii="Arial" w:eastAsia="Arial" w:hAnsi="Arial" w:cs="Arial"/>
              </w:rPr>
              <w:t>a Rosa Regaç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ranciellen Oliveira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054E8A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lila Pereira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4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L</w:t>
            </w:r>
            <w:r w:rsidR="00054E8A" w:rsidRPr="00CE11C5">
              <w:rPr>
                <w:rFonts w:ascii="Arial" w:eastAsia="Arial" w:hAnsi="Arial" w:cs="Arial"/>
              </w:rPr>
              <w:t>ucia Avenia Borg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4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054E8A" w:rsidP="00054E8A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Monica Cristina Pereira de Oliveira da Silv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054E8A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uciele Rocha Sobreira El Abed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054E8A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iane Nascimento Robert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054E8A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eide Chaves de Matos Trovat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054E8A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rla Fernanda de Carvalho Cardos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054E8A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Claudia Silva Corrê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isele Pavanelli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Marciana Rodrigues da Silva Nascimento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lex Ribeiro de Mel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rancielli Rodrigues dos Santos</w:t>
            </w:r>
            <w:r w:rsidRPr="00CE11C5">
              <w:rPr>
                <w:rFonts w:ascii="Arial" w:eastAsia="Roboto" w:hAnsi="Arial" w:cs="Arial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Elaine Regina Hauptmam Ranie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BB1628" w:rsidP="00BB1628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parecida São Pedro Silva</w:t>
            </w:r>
            <w:r w:rsidRPr="00CE11C5">
              <w:rPr>
                <w:rFonts w:ascii="Arial" w:eastAsia="Roboto" w:hAnsi="Arial" w:cs="Arial"/>
                <w:highlight w:val="white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BB1628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Eliane da Silva Febbo Bias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BB1628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Rosiani Correia Alves Xist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rika Garcia Lopes Janei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9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viane de Araujo Pereira Sant’ann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9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>2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osefa Maria Barros Orteg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8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audineia Silva Corre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8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mara Scarlat Pereira de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lexandra Maria Fiumari da Silva Rodrigu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ernanda Shadeck Mora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Nilda Cardoso Sanches 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angela Klein Ribei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iene Bezerra Lopes Ibrahim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éia Gomes da Cruz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33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ana Pereira Rodriguês Marchet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  <w:highlight w:val="white"/>
              </w:rPr>
              <w:t>Luciene Aparecida Bacci de Arauj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alete Aparecida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4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na Neris da Silva Mot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4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Eliane Oliveira de Souza Silv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4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Aline Campanazi Consol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3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isangela Cristina de Oliveir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Thamyris Castro Almeid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neia Cristo de Melo Freit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audia Alves da Silva Maggr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ssiana Bilk Barret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lita Emanuelle dos Santos Centurion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F91063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Fernanda Castro Godoy Garci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1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ely Cristina Hoeper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1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ia Sanches Passador de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lene Alves de Almeida Ravazz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9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nessa Anainara Felipe Fabrici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8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F91063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Fabiana Lopes de Souza</w:t>
            </w:r>
            <w:r w:rsidRPr="00CE11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lavia dos Santos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F91063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Silvania Aparecida Gome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91063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mira Carmem Ojed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audia Aparecida Moreira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hais Mariane Lopes Crivelli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Carolina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Sandra da Silva Febbo da Rocha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>5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ci Berto Soar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Zenaide Silva de Freitas Mel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5</w:t>
            </w:r>
          </w:p>
        </w:tc>
      </w:tr>
      <w:tr w:rsidR="00CE11C5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deci Alves do Nascimento Benante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4</w:t>
            </w:r>
          </w:p>
        </w:tc>
      </w:tr>
      <w:tr w:rsidR="00CE11C5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henia Ribeiro de Lim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4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deli de Jesus Soares dos Anj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4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efrance Carla Xavier Math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3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angela Barthiman Dia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gelica Soares de Almeida Krungel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na Senhorin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len Carolina Gomes Ferraz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ana Dan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6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Iara Ferreira de Arauj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0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Andréia Lopes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4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Hebe Thatien Cardoso Consol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9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aurinete Pereira Dia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driana Henriqu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Paola Camila dos Santos Esquível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75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riele Rosa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Juliana Castilho dos Rei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Adriana Aparecida Paioli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Sulenir Dobelin Gome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7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Patricia da Silva Daosico Salomã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a Paula Martins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nila Aparecida Ferreira de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>Nayara Barreto Santos Raymund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3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andy Carolina Vieira Diniz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lita de Matos Pereir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icheli Taveira Mora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Benedita Bucão Santi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3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Camila Bastos dos Santo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2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izete Gonçalves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Priscila da Silva Nun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eonice Gomes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Claudemir de Oliveir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>9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rancielli Cristina Martins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ileuza da Silva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0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aniele Felipe Borg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9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5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eli da Silva Alv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8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tiane dos Santos Silva Passarel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assia Keren Gonçalves do Nasciment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úbia Gabriela Kovalski Ramalh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7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99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Roboto" w:hAnsi="Arial" w:cs="Arial"/>
                <w:highlight w:val="white"/>
              </w:rPr>
              <w:t xml:space="preserve">Rosilaine Silva de Matto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liane Costa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Aparecida Rodrigues de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eticia Natal Guimarã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03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Edivânia Felix dos Sant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3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Ingridy Bitencourt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2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mara Fernandes Gonçalez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2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5D6FB5" w:rsidP="005D6FB5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Gilenilde Cristina Candido de Sá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5D6FB5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ourdes Destro Rocha Masselane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5D6FB5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ia Cezário Oliveira Silva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5D6FB5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ana Rocha Cardoso de Menez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10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5D6FB5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amea Fernanda Valencio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2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11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audia Maria de Almeida Nascimento de Mel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2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de Fátima Pereir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9,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ilvana Leme Nantes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lza Moreira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eissiane Rozalino Luci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6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6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alia Satira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5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7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leonice Gomes de Souza Rua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8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andra Mari Demarche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1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119º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elcia de Andrade Alve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Paula Cristina Pagotto Dorazzi Reis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1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C26F2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ia Figueir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FC26F2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Gislene </w:t>
            </w:r>
            <w:r w:rsidR="00EF65DD" w:rsidRPr="00CE11C5">
              <w:rPr>
                <w:rFonts w:ascii="Arial" w:eastAsia="Arial" w:hAnsi="Arial" w:cs="Arial"/>
              </w:rPr>
              <w:t>Cristina Souza Cardoz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urilo Moreira de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8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4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raciana Pires de Oliveir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manda Nantes Amar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5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lastRenderedPageBreak/>
              <w:t xml:space="preserve">              12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driele da Silva Vieir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Tainá Gabriela da Silva dos Santo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8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Deyse Lucena Bregued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3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29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afaela Aparecida Macedo da Silv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0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mara Cícera de Souz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,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1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lei Souza Silva Amaral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2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cia Regina Camuci Andret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3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zeli Garcia de Araújo Pereir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4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Luiza Terencio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5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driana Paula de Abreu Nunes Barbosa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6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Simone Shadeck Moraes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  <w:tr w:rsidR="00EF65DD" w:rsidRPr="00CE11C5" w:rsidTr="00314E1E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137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essica Prianti Farias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5DD" w:rsidRPr="00CE11C5" w:rsidRDefault="00EF65DD" w:rsidP="00314E1E">
            <w:pPr>
              <w:jc w:val="center"/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0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  <w:b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t>AMPLIAÇÃO - EDUCAÇÃO ESPECIAL 2021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10841"/>
      </w:tblGrid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Intérprete de Libras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ucilene Sena Barreto Bento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10841"/>
      </w:tblGrid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Ampliação / Outros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</w:rPr>
              <w:t>Cristiane Soler Ribeiro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a  Aparecida de Souza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Solange Natal Ferreira da Silva</w:t>
            </w:r>
          </w:p>
        </w:tc>
      </w:tr>
    </w:tbl>
    <w:p w:rsidR="0062633B" w:rsidRPr="00CE11C5" w:rsidRDefault="0062633B" w:rsidP="00314E1E">
      <w:pPr>
        <w:rPr>
          <w:rFonts w:ascii="Arial" w:eastAsia="Arial" w:hAnsi="Arial" w:cs="Arial"/>
          <w:b/>
          <w:sz w:val="24"/>
          <w:szCs w:val="24"/>
        </w:rPr>
      </w:pPr>
    </w:p>
    <w:p w:rsidR="0062633B" w:rsidRPr="00CE11C5" w:rsidRDefault="0062633B" w:rsidP="00314E1E">
      <w:pPr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E11C5">
        <w:rPr>
          <w:rFonts w:ascii="Arial" w:eastAsia="Arial" w:hAnsi="Arial" w:cs="Arial"/>
          <w:b/>
          <w:sz w:val="24"/>
          <w:szCs w:val="24"/>
        </w:rPr>
        <w:t>CONVOCAÇÃO -  EDUCAÇÃO ESPECIAL 2021</w:t>
      </w: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E1E" w:rsidRPr="00CE11C5" w:rsidRDefault="00314E1E" w:rsidP="00314E1E">
      <w:pPr>
        <w:jc w:val="center"/>
        <w:rPr>
          <w:rFonts w:ascii="Arial" w:eastAsia="Arial" w:hAnsi="Arial" w:cs="Arial"/>
          <w:b/>
        </w:rPr>
      </w:pP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10841"/>
      </w:tblGrid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specialista em Deficiência Visual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</w:tr>
      <w:tr w:rsidR="00314E1E" w:rsidRPr="00CE11C5" w:rsidTr="00314E1E">
        <w:trPr>
          <w:trHeight w:val="397"/>
        </w:trPr>
        <w:tc>
          <w:tcPr>
            <w:tcW w:w="10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raziele Brambila Morão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Default="00314E1E" w:rsidP="00314E1E">
      <w:pPr>
        <w:rPr>
          <w:rFonts w:ascii="Arial" w:eastAsia="Arial" w:hAnsi="Arial" w:cs="Arial"/>
        </w:rPr>
      </w:pPr>
    </w:p>
    <w:p w:rsidR="006127C7" w:rsidRDefault="006127C7" w:rsidP="00314E1E">
      <w:pPr>
        <w:rPr>
          <w:rFonts w:ascii="Arial" w:eastAsia="Arial" w:hAnsi="Arial" w:cs="Arial"/>
        </w:rPr>
      </w:pPr>
    </w:p>
    <w:p w:rsidR="006127C7" w:rsidRDefault="006127C7" w:rsidP="00314E1E">
      <w:pPr>
        <w:rPr>
          <w:rFonts w:ascii="Arial" w:eastAsia="Arial" w:hAnsi="Arial" w:cs="Arial"/>
        </w:rPr>
      </w:pPr>
    </w:p>
    <w:p w:rsidR="006127C7" w:rsidRPr="00CE11C5" w:rsidRDefault="006127C7" w:rsidP="00314E1E">
      <w:pPr>
        <w:rPr>
          <w:rFonts w:ascii="Arial" w:eastAsia="Arial" w:hAnsi="Arial" w:cs="Arial"/>
        </w:rPr>
      </w:pPr>
    </w:p>
    <w:tbl>
      <w:tblPr>
        <w:tblW w:w="1081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10815"/>
      </w:tblGrid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térprete de Libras</w:t>
            </w:r>
          </w:p>
        </w:tc>
      </w:tr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</w:tr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Ádria Perrencelli Azevedo</w:t>
            </w:r>
          </w:p>
        </w:tc>
      </w:tr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ndrea Luzena Andrade Ramos</w:t>
            </w:r>
          </w:p>
        </w:tc>
      </w:tr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</w:rPr>
              <w:t>Cristiane Samudio Lima dos Santos</w:t>
            </w:r>
          </w:p>
        </w:tc>
      </w:tr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</w:rPr>
              <w:t>Fatima Toshie Yamada Ubida</w:t>
            </w:r>
          </w:p>
        </w:tc>
      </w:tr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</w:rPr>
              <w:t>Larissa Luendal Andrade Ramos</w:t>
            </w:r>
          </w:p>
        </w:tc>
      </w:tr>
      <w:tr w:rsidR="00314E1E" w:rsidRPr="00CE11C5" w:rsidTr="00314E1E">
        <w:trPr>
          <w:trHeight w:val="397"/>
        </w:trPr>
        <w:tc>
          <w:tcPr>
            <w:tcW w:w="10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alia Aparecida dos Santos Marques</w:t>
            </w:r>
          </w:p>
        </w:tc>
      </w:tr>
    </w:tbl>
    <w:p w:rsidR="00314E1E" w:rsidRPr="00CE11C5" w:rsidRDefault="00314E1E" w:rsidP="00314E1E">
      <w:pPr>
        <w:rPr>
          <w:rFonts w:ascii="Arial" w:eastAsia="Arial" w:hAnsi="Arial" w:cs="Arial"/>
        </w:rPr>
      </w:pPr>
    </w:p>
    <w:p w:rsidR="00314E1E" w:rsidRPr="00CE11C5" w:rsidRDefault="00314E1E" w:rsidP="00314E1E">
      <w:pPr>
        <w:rPr>
          <w:rFonts w:ascii="Arial" w:eastAsia="Arial" w:hAnsi="Arial" w:cs="Arial"/>
        </w:rPr>
      </w:pPr>
    </w:p>
    <w:tbl>
      <w:tblPr>
        <w:tblW w:w="10830" w:type="dxa"/>
        <w:tblLayout w:type="fixed"/>
        <w:tblLook w:val="0400" w:firstRow="0" w:lastRow="0" w:firstColumn="0" w:lastColumn="0" w:noHBand="0" w:noVBand="1"/>
      </w:tblPr>
      <w:tblGrid>
        <w:gridCol w:w="10830"/>
      </w:tblGrid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  <w:sz w:val="24"/>
                <w:szCs w:val="24"/>
              </w:rPr>
              <w:t>Educação Especial / Outros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14E1E" w:rsidRPr="00CE11C5" w:rsidRDefault="00314E1E" w:rsidP="00314E1E">
            <w:pPr>
              <w:jc w:val="center"/>
              <w:rPr>
                <w:rFonts w:ascii="Arial" w:eastAsia="Arial" w:hAnsi="Arial" w:cs="Arial"/>
                <w:b/>
              </w:rPr>
            </w:pPr>
            <w:r w:rsidRPr="00CE11C5">
              <w:rPr>
                <w:rFonts w:ascii="Arial" w:eastAsia="Arial" w:hAnsi="Arial" w:cs="Arial"/>
                <w:b/>
              </w:rPr>
              <w:t>Nome Completo: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driana Cristina Seleri Vieira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driana de Souza Honóri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Amanda de Souza Magarot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 xml:space="preserve">Carla Sena de Paiva Angelo 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Cibele Carina Duarte Tuda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abiana Ottersbach Silva Vedekin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Fabiane Cristine Belasc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Giseli Gasparini de Oliveira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Isabel Cristina Pereira Marionucci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akellinny Gonçalves de Souza Rizz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éssica Agostinho Moreno Simplíci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Juliana Alves Rocha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ely Cristina Hoepers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enya Rodrigues Pereira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Kessia Milene da Silva Souza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Liandra Aparecida Port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luci Ueti Kond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Marisa Solange Gonçalves dos Santos de Oliveira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Natalia dos Santos Pinheiro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berto de Oliveira Santos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Rosimeire Cristina Martins Borges Tolotti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Valdeli de Jesus Soares dos Anjos</w:t>
            </w:r>
          </w:p>
        </w:tc>
      </w:tr>
      <w:tr w:rsidR="00CE11C5" w:rsidRPr="00CE11C5" w:rsidTr="00314E1E">
        <w:trPr>
          <w:trHeight w:val="397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E1E" w:rsidRPr="00CE11C5" w:rsidRDefault="00314E1E" w:rsidP="00314E1E">
            <w:pPr>
              <w:rPr>
                <w:rFonts w:ascii="Arial" w:eastAsia="Arial" w:hAnsi="Arial" w:cs="Arial"/>
              </w:rPr>
            </w:pPr>
            <w:r w:rsidRPr="00CE11C5">
              <w:rPr>
                <w:rFonts w:ascii="Arial" w:eastAsia="Arial" w:hAnsi="Arial" w:cs="Arial"/>
              </w:rPr>
              <w:t>Welington de Souza Xavier</w:t>
            </w:r>
          </w:p>
        </w:tc>
      </w:tr>
    </w:tbl>
    <w:p w:rsidR="005B49C1" w:rsidRPr="00CE11C5" w:rsidRDefault="005B49C1" w:rsidP="005B49C1">
      <w:pPr>
        <w:suppressAutoHyphens w:val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B49C1" w:rsidRPr="00CE11C5" w:rsidRDefault="005B49C1" w:rsidP="005B49C1">
      <w:pPr>
        <w:suppressAutoHyphens w:val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5B49C1">
        <w:rPr>
          <w:rFonts w:ascii="Arial" w:hAnsi="Arial" w:cs="Arial"/>
          <w:b/>
          <w:bCs/>
          <w:sz w:val="24"/>
          <w:szCs w:val="24"/>
          <w:lang w:eastAsia="pt-BR"/>
        </w:rPr>
        <w:t>INDEFERIDOS 2021</w:t>
      </w:r>
    </w:p>
    <w:p w:rsidR="005B49C1" w:rsidRPr="005B49C1" w:rsidRDefault="005B49C1" w:rsidP="005B49C1">
      <w:pPr>
        <w:suppressAutoHyphens w:val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W w:w="10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8"/>
        <w:gridCol w:w="50"/>
      </w:tblGrid>
      <w:tr w:rsidR="00CE11C5" w:rsidRPr="00CE11C5" w:rsidTr="005B49C1">
        <w:trPr>
          <w:gridAfter w:val="1"/>
          <w:wAfter w:w="50" w:type="dxa"/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b/>
                <w:bCs/>
                <w:lang w:eastAsia="pt-BR"/>
              </w:rPr>
              <w:t>Nome Completo:</w:t>
            </w:r>
          </w:p>
        </w:tc>
      </w:tr>
      <w:tr w:rsidR="00CE11C5" w:rsidRPr="00CE11C5" w:rsidTr="005B49C1">
        <w:trPr>
          <w:gridAfter w:val="1"/>
          <w:wAfter w:w="50" w:type="dxa"/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Alessandra Bartiman de Almeida Marques </w:t>
            </w:r>
          </w:p>
        </w:tc>
      </w:tr>
      <w:tr w:rsidR="00CE11C5" w:rsidRPr="00CE11C5" w:rsidTr="005B49C1">
        <w:trPr>
          <w:gridAfter w:val="1"/>
          <w:wAfter w:w="50" w:type="dxa"/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Andreia Feliciana Teixeira </w:t>
            </w:r>
          </w:p>
        </w:tc>
      </w:tr>
      <w:tr w:rsidR="00CE11C5" w:rsidRPr="00CE11C5" w:rsidTr="005B49C1">
        <w:trPr>
          <w:gridAfter w:val="1"/>
          <w:wAfter w:w="50" w:type="dxa"/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CE11C5" w:rsidRDefault="005B49C1" w:rsidP="005B49C1">
            <w:r w:rsidRPr="00CE11C5">
              <w:rPr>
                <w:rFonts w:ascii="Arial" w:eastAsia="Arial" w:hAnsi="Arial" w:cs="Arial"/>
              </w:rPr>
              <w:t>Anna Priscilla Mengato</w:t>
            </w: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Camila Silva dos Santos 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Claudiano Alves dos Santos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Davyd Walaff Melo da Silva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Débora Cristina de Oliveira Alves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Elinalva Matias dos Santos Souza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Emilia Nunes Maruchi Alves Ramo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Fabiane Cristine Belasco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Hecilda Garcia Matos Baldasso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Jucara Correa Leite 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Maisa Aparecida Silva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Micheli Senhorini Russo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Monica Aparecida Faustino de Oliveira 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Quezia Lourenço Guimarães Moroz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Rafaela Leonardo da Silva Berloffa 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Rosa Helena Pontes Salomão Pereira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Rosileide Cardoso Rodrigues Vieira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Sara Aparecida dos Santos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Sirley Araujo do Nascimento 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  <w:tr w:rsidR="00CE11C5" w:rsidRPr="00CE11C5" w:rsidTr="005B49C1">
        <w:trPr>
          <w:trHeight w:val="397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5B49C1">
              <w:rPr>
                <w:rFonts w:ascii="Arial" w:hAnsi="Arial" w:cs="Arial"/>
                <w:lang w:eastAsia="pt-BR"/>
              </w:rPr>
              <w:t>Vanessa Machado de Assis</w:t>
            </w:r>
          </w:p>
        </w:tc>
        <w:tc>
          <w:tcPr>
            <w:tcW w:w="50" w:type="dxa"/>
            <w:vAlign w:val="center"/>
            <w:hideMark/>
          </w:tcPr>
          <w:p w:rsidR="005B49C1" w:rsidRPr="005B49C1" w:rsidRDefault="005B49C1" w:rsidP="005B49C1">
            <w:pPr>
              <w:suppressAutoHyphens w:val="0"/>
              <w:rPr>
                <w:lang w:eastAsia="pt-BR"/>
              </w:rPr>
            </w:pPr>
          </w:p>
        </w:tc>
      </w:tr>
    </w:tbl>
    <w:p w:rsidR="00314E1E" w:rsidRPr="00CE11C5" w:rsidRDefault="00314E1E">
      <w:pPr>
        <w:rPr>
          <w:rFonts w:ascii="Arial" w:hAnsi="Arial" w:cs="Arial"/>
        </w:rPr>
      </w:pPr>
    </w:p>
    <w:sectPr w:rsidR="00314E1E" w:rsidRPr="00CE11C5" w:rsidSect="00005731">
      <w:headerReference w:type="default" r:id="rId8"/>
      <w:footerReference w:type="default" r:id="rId9"/>
      <w:pgSz w:w="11906" w:h="16838"/>
      <w:pgMar w:top="567" w:right="567" w:bottom="567" w:left="567" w:header="142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48" w:rsidRDefault="00CF3D48">
      <w:r>
        <w:separator/>
      </w:r>
    </w:p>
  </w:endnote>
  <w:endnote w:type="continuationSeparator" w:id="0">
    <w:p w:rsidR="00CF3D48" w:rsidRDefault="00CF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auto"/>
    <w:pitch w:val="default"/>
  </w:font>
  <w:font w:name="English111 Vivace BT">
    <w:altName w:val="Courier New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73392"/>
      <w:docPartObj>
        <w:docPartGallery w:val="Page Numbers (Bottom of Page)"/>
        <w:docPartUnique/>
      </w:docPartObj>
    </w:sdtPr>
    <w:sdtEndPr/>
    <w:sdtContent>
      <w:p w:rsidR="00537505" w:rsidRDefault="004F05A8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935" distR="114935" simplePos="0" relativeHeight="251663872" behindDoc="1" locked="0" layoutInCell="1" allowOverlap="1" wp14:anchorId="57AA999E" wp14:editId="46D41B1D">
                  <wp:simplePos x="0" y="0"/>
                  <wp:positionH relativeFrom="margin">
                    <wp:posOffset>666750</wp:posOffset>
                  </wp:positionH>
                  <wp:positionV relativeFrom="paragraph">
                    <wp:posOffset>0</wp:posOffset>
                  </wp:positionV>
                  <wp:extent cx="5485130" cy="666750"/>
                  <wp:effectExtent l="0" t="0" r="1270" b="0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513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5A8" w:rsidRDefault="004F05A8" w:rsidP="004F05A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="Arial Narrow"/>
                                  <w:spacing w:val="32"/>
                                  <w:sz w:val="24"/>
                                  <w:szCs w:val="24"/>
                                </w:rPr>
                                <w:t>Av. Antônio J. de Moura Andrade, 541 – Centro</w:t>
                              </w:r>
                            </w:p>
                            <w:p w:rsidR="004F05A8" w:rsidRDefault="004F05A8" w:rsidP="004F05A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="Arial Narrow"/>
                                  <w:spacing w:val="30"/>
                                  <w:sz w:val="24"/>
                                  <w:szCs w:val="24"/>
                                </w:rPr>
                                <w:t>Fone: (67) 3441 1596 - CEP 79750-000</w:t>
                              </w:r>
                            </w:p>
                            <w:p w:rsidR="004F05A8" w:rsidRDefault="00CF3D48" w:rsidP="004F05A8">
                              <w:pPr>
                                <w:jc w:val="center"/>
                              </w:pPr>
                              <w:hyperlink r:id="rId1" w:history="1">
                                <w:r w:rsidR="004F05A8">
                                  <w:rPr>
                                    <w:rStyle w:val="Hyperlink"/>
                                    <w:rFonts w:ascii="Arial Narrow" w:hAnsi="Arial Narrow" w:cs="Arial Narrow"/>
                                    <w:sz w:val="24"/>
                                    <w:szCs w:val="24"/>
                                  </w:rPr>
                                  <w:t>http://www.pmna.ms.gov.br</w:t>
                                </w:r>
                              </w:hyperlink>
                              <w:r w:rsidR="004F05A8">
                                <w:rPr>
                                  <w:rFonts w:ascii="Arial Narrow" w:hAnsi="Arial Narrow" w:cs="Arial Narrow"/>
                                  <w:color w:val="0000FF"/>
                                  <w:sz w:val="24"/>
                                  <w:szCs w:val="24"/>
                                </w:rPr>
                                <w:t>- e-mail</w:t>
                              </w:r>
                              <w:r w:rsidR="004F05A8">
                                <w:rPr>
                                  <w:rFonts w:ascii="Arial Narrow" w:hAnsi="Arial Narrow" w:cs="Arial Narrow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4F05A8">
                                <w:rPr>
                                  <w:rFonts w:ascii="Arial Narrow" w:hAnsi="Arial Narrow" w:cs="Arial Narrow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semec@pmna.ms.gov.br</w:t>
                              </w:r>
                            </w:p>
                            <w:p w:rsidR="004F05A8" w:rsidRDefault="004F05A8" w:rsidP="004F05A8">
                              <w:pPr>
                                <w:rPr>
                                  <w:rFonts w:ascii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2710" tIns="46990" rIns="92710" bIns="469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7AA999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52.5pt;margin-top:0;width:431.9pt;height:52.5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adhgIAABY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" stroked="f">
                  <v:textbox inset="7.3pt,3.7pt,7.3pt,3.7pt">
                    <w:txbxContent>
                      <w:p w:rsidR="004F05A8" w:rsidRDefault="004F05A8" w:rsidP="004F05A8">
                        <w:pPr>
                          <w:jc w:val="center"/>
                        </w:pPr>
                        <w:r>
                          <w:rPr>
                            <w:rFonts w:ascii="Arial Narrow" w:hAnsi="Arial Narrow" w:cs="Arial Narrow"/>
                            <w:spacing w:val="32"/>
                            <w:sz w:val="24"/>
                            <w:szCs w:val="24"/>
                          </w:rPr>
                          <w:t>Av. Antônio J. de Moura Andrade, 541 – Centro</w:t>
                        </w:r>
                      </w:p>
                      <w:p w:rsidR="004F05A8" w:rsidRDefault="004F05A8" w:rsidP="004F05A8">
                        <w:pPr>
                          <w:jc w:val="center"/>
                        </w:pPr>
                        <w:r>
                          <w:rPr>
                            <w:rFonts w:ascii="Arial Narrow" w:hAnsi="Arial Narrow" w:cs="Arial Narrow"/>
                            <w:spacing w:val="30"/>
                            <w:sz w:val="24"/>
                            <w:szCs w:val="24"/>
                          </w:rPr>
                          <w:t>Fone: (67) 3441 1596 - CEP 79750-000</w:t>
                        </w:r>
                      </w:p>
                      <w:p w:rsidR="004F05A8" w:rsidRDefault="004F05A8" w:rsidP="004F05A8">
                        <w:pPr>
                          <w:jc w:val="center"/>
                        </w:pPr>
                        <w:hyperlink r:id="rId2" w:history="1">
                          <w:r>
                            <w:rPr>
                              <w:rStyle w:val="Hyperlink"/>
                              <w:rFonts w:ascii="Arial Narrow" w:hAnsi="Arial Narrow" w:cs="Arial Narrow"/>
                              <w:sz w:val="24"/>
                              <w:szCs w:val="24"/>
                            </w:rPr>
                            <w:t>http://www.pmna.ms.gov.br</w:t>
                          </w:r>
                        </w:hyperlink>
                        <w:r>
                          <w:rPr>
                            <w:rFonts w:ascii="Arial Narrow" w:hAnsi="Arial Narrow" w:cs="Arial Narrow"/>
                            <w:color w:val="0000FF"/>
                            <w:sz w:val="24"/>
                            <w:szCs w:val="24"/>
                          </w:rPr>
                          <w:t>- e-mail</w:t>
                        </w:r>
                        <w:r>
                          <w:rPr>
                            <w:rFonts w:ascii="Arial Narrow" w:hAnsi="Arial Narrow" w:cs="Arial Narrow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Arial Narrow" w:hAnsi="Arial Narrow" w:cs="Arial Narrow"/>
                            <w:color w:val="0000FF"/>
                            <w:sz w:val="24"/>
                            <w:szCs w:val="24"/>
                            <w:u w:val="single"/>
                          </w:rPr>
                          <w:t>semec@pmna.ms.gov.br</w:t>
                        </w:r>
                      </w:p>
                      <w:p w:rsidR="004F05A8" w:rsidRDefault="004F05A8" w:rsidP="004F05A8">
                        <w:pPr>
                          <w:rPr>
                            <w:rFonts w:ascii="Arial Narrow" w:hAnsi="Arial Narrow" w:cs="Arial Narrow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4F05A8" w:rsidRDefault="004F05A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F05A8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4F05A8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4F05A8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B606D6" w:rsidRPr="00B606D6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4F05A8">
                                        <w:rPr>
                                          <w:rFonts w:ascii="Arial" w:eastAsiaTheme="maj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8" style="position:absolute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H6ZN4aMAgAADQ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4F05A8" w:rsidRDefault="004F05A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4F05A8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F05A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4F05A8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606D6" w:rsidRPr="00B606D6">
                                  <w:rPr>
                                    <w:rFonts w:ascii="Arial" w:eastAsiaTheme="majorEastAsia" w:hAnsi="Arial" w:cs="Arial"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4F05A8">
                                  <w:rPr>
                                    <w:rFonts w:ascii="Arial" w:eastAsiaTheme="majorEastAsia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48" w:rsidRDefault="00CF3D48">
      <w:r>
        <w:separator/>
      </w:r>
    </w:p>
  </w:footnote>
  <w:footnote w:type="continuationSeparator" w:id="0">
    <w:p w:rsidR="00CF3D48" w:rsidRDefault="00CF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05" w:rsidRPr="00EF65DD" w:rsidRDefault="00537505" w:rsidP="00EF65DD">
    <w:pPr>
      <w:pStyle w:val="Cabealho"/>
      <w:ind w:right="360"/>
      <w:rPr>
        <w:rFonts w:ascii="Trebuchet MS" w:hAnsi="Trebuchet MS" w:cs="Trebuchet MS"/>
        <w:color w:val="000000"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14680</wp:posOffset>
              </wp:positionV>
              <wp:extent cx="5010150" cy="304800"/>
              <wp:effectExtent l="0" t="0" r="0" b="0"/>
              <wp:wrapThrough wrapText="bothSides">
                <wp:wrapPolygon edited="0">
                  <wp:start x="246" y="0"/>
                  <wp:lineTo x="246" y="20250"/>
                  <wp:lineTo x="21354" y="20250"/>
                  <wp:lineTo x="21354" y="0"/>
                  <wp:lineTo x="246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37505" w:rsidRPr="00EF65DD" w:rsidRDefault="00537505">
                          <w:pPr>
                            <w:rPr>
                              <w:rFonts w:ascii="Trebuchet MS" w:hAnsi="Trebuchet MS"/>
                              <w:sz w:val="32"/>
                              <w:szCs w:val="32"/>
                            </w:rPr>
                          </w:pPr>
                          <w:r w:rsidRPr="00EF65DD">
                            <w:rPr>
                              <w:rFonts w:ascii="Trebuchet MS" w:hAnsi="Trebuchet MS"/>
                              <w:sz w:val="32"/>
                              <w:szCs w:val="32"/>
                            </w:rPr>
                            <w:t>Secretaria Municipal de Educação, Cultura e Espo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12.65pt;margin-top:48.4pt;width:394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" filled="f" stroked="f" strokeweight=".5pt">
              <v:textbox>
                <w:txbxContent>
                  <w:p w:rsidR="00537505" w:rsidRPr="00EF65DD" w:rsidRDefault="00537505">
                    <w:pPr>
                      <w:rPr>
                        <w:rFonts w:ascii="Trebuchet MS" w:hAnsi="Trebuchet MS"/>
                        <w:sz w:val="32"/>
                        <w:szCs w:val="32"/>
                      </w:rPr>
                    </w:pPr>
                    <w:r w:rsidRPr="00EF65DD">
                      <w:rPr>
                        <w:rFonts w:ascii="Trebuchet MS" w:hAnsi="Trebuchet MS"/>
                        <w:sz w:val="32"/>
                        <w:szCs w:val="32"/>
                      </w:rPr>
                      <w:t>Secretaria Municipal de Educação, Cultura e Espor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6276975" cy="733425"/>
          <wp:effectExtent l="0" t="0" r="9525" b="9525"/>
          <wp:wrapThrough wrapText="bothSides">
            <wp:wrapPolygon edited="0">
              <wp:start x="0" y="0"/>
              <wp:lineTo x="0" y="21319"/>
              <wp:lineTo x="21567" y="21319"/>
              <wp:lineTo x="2156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87" r="-11" b="-87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733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 w:cs="Trebuchet MS"/>
        <w:color w:val="000000"/>
        <w:sz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7"/>
        <w:szCs w:val="27"/>
      </w:rPr>
    </w:lvl>
  </w:abstractNum>
  <w:abstractNum w:abstractNumId="2">
    <w:nsid w:val="11AB7647"/>
    <w:multiLevelType w:val="hybridMultilevel"/>
    <w:tmpl w:val="C4BA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50FA"/>
    <w:multiLevelType w:val="hybridMultilevel"/>
    <w:tmpl w:val="7B247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81E2B"/>
    <w:multiLevelType w:val="hybridMultilevel"/>
    <w:tmpl w:val="18CED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F01A1"/>
    <w:multiLevelType w:val="hybridMultilevel"/>
    <w:tmpl w:val="DF7AF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D0D79"/>
    <w:multiLevelType w:val="hybridMultilevel"/>
    <w:tmpl w:val="3058E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A2DEF"/>
    <w:multiLevelType w:val="hybridMultilevel"/>
    <w:tmpl w:val="CD42D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70C88"/>
    <w:multiLevelType w:val="hybridMultilevel"/>
    <w:tmpl w:val="D94C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15036"/>
    <w:multiLevelType w:val="hybridMultilevel"/>
    <w:tmpl w:val="90E2A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71ED"/>
    <w:multiLevelType w:val="hybridMultilevel"/>
    <w:tmpl w:val="D12C2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87E94"/>
    <w:multiLevelType w:val="multilevel"/>
    <w:tmpl w:val="B104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E4A637E"/>
    <w:multiLevelType w:val="hybridMultilevel"/>
    <w:tmpl w:val="38B03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2063"/>
    <w:multiLevelType w:val="hybridMultilevel"/>
    <w:tmpl w:val="7068C4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64"/>
    <w:rsid w:val="00005731"/>
    <w:rsid w:val="0004066E"/>
    <w:rsid w:val="00050C15"/>
    <w:rsid w:val="00054E8A"/>
    <w:rsid w:val="000667F2"/>
    <w:rsid w:val="0014039B"/>
    <w:rsid w:val="001D0DC1"/>
    <w:rsid w:val="002146BD"/>
    <w:rsid w:val="00225EF8"/>
    <w:rsid w:val="002E6B00"/>
    <w:rsid w:val="002F0F9F"/>
    <w:rsid w:val="00314E1E"/>
    <w:rsid w:val="00357887"/>
    <w:rsid w:val="003A7ACF"/>
    <w:rsid w:val="003C597A"/>
    <w:rsid w:val="004240F5"/>
    <w:rsid w:val="00443FBC"/>
    <w:rsid w:val="00485933"/>
    <w:rsid w:val="004D4882"/>
    <w:rsid w:val="004F05A8"/>
    <w:rsid w:val="00527A8E"/>
    <w:rsid w:val="00537505"/>
    <w:rsid w:val="005A1E40"/>
    <w:rsid w:val="005B3A7C"/>
    <w:rsid w:val="005B49C1"/>
    <w:rsid w:val="005D6FB5"/>
    <w:rsid w:val="00611597"/>
    <w:rsid w:val="006127C7"/>
    <w:rsid w:val="0062633B"/>
    <w:rsid w:val="00763557"/>
    <w:rsid w:val="007750AD"/>
    <w:rsid w:val="00785578"/>
    <w:rsid w:val="007977F2"/>
    <w:rsid w:val="00803757"/>
    <w:rsid w:val="00851067"/>
    <w:rsid w:val="008E3BF8"/>
    <w:rsid w:val="00910FF1"/>
    <w:rsid w:val="009418A6"/>
    <w:rsid w:val="00945FFD"/>
    <w:rsid w:val="00A60D21"/>
    <w:rsid w:val="00AC211E"/>
    <w:rsid w:val="00AF5614"/>
    <w:rsid w:val="00B575BE"/>
    <w:rsid w:val="00B606D6"/>
    <w:rsid w:val="00BB1628"/>
    <w:rsid w:val="00C05D28"/>
    <w:rsid w:val="00C0740C"/>
    <w:rsid w:val="00C3498B"/>
    <w:rsid w:val="00C536A8"/>
    <w:rsid w:val="00CE11C5"/>
    <w:rsid w:val="00CF3D48"/>
    <w:rsid w:val="00DF2F64"/>
    <w:rsid w:val="00DF3093"/>
    <w:rsid w:val="00E00910"/>
    <w:rsid w:val="00E40DB9"/>
    <w:rsid w:val="00EF65DD"/>
    <w:rsid w:val="00F32A5E"/>
    <w:rsid w:val="00F91063"/>
    <w:rsid w:val="00FC26F2"/>
    <w:rsid w:val="00FD4DE2"/>
    <w:rsid w:val="00FE459C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F0779E2-1CAE-4796-BDFC-9E7B151E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ankGothic Md BT" w:hAnsi="BankGothic Md BT" w:cs="BankGothic Md BT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English111 Vivace BT" w:hAnsi="English111 Vivace BT" w:cs="English111 Vivace BT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English111 Vivace BT" w:hAnsi="English111 Vivace BT" w:cs="English111 Vivace BT"/>
      <w:sz w:val="3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English111 Vivace BT" w:hAnsi="English111 Vivace BT" w:cs="English111 Vivace BT"/>
      <w:sz w:val="3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7"/>
      <w:szCs w:val="27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43564">
    <w:name w:val="_A243564"/>
    <w:pPr>
      <w:suppressAutoHyphens/>
      <w:ind w:left="5040" w:hanging="1584"/>
      <w:jc w:val="both"/>
    </w:pPr>
    <w:rPr>
      <w:color w:val="000000"/>
      <w:sz w:val="24"/>
      <w:lang w:eastAsia="zh-CN"/>
    </w:rPr>
  </w:style>
  <w:style w:type="paragraph" w:customStyle="1" w:styleId="A240164">
    <w:name w:val="_A240164"/>
    <w:pPr>
      <w:suppressAutoHyphens/>
      <w:ind w:left="144" w:firstLine="3312"/>
      <w:jc w:val="both"/>
    </w:pPr>
    <w:rPr>
      <w:color w:val="000000"/>
      <w:sz w:val="24"/>
      <w:lang w:eastAsia="zh-CN"/>
    </w:rPr>
  </w:style>
  <w:style w:type="paragraph" w:customStyle="1" w:styleId="A310564">
    <w:name w:val="_A310564"/>
    <w:pPr>
      <w:suppressAutoHyphens/>
      <w:ind w:left="720" w:firstLine="3744"/>
      <w:jc w:val="both"/>
    </w:pPr>
    <w:rPr>
      <w:color w:val="000000"/>
      <w:sz w:val="24"/>
      <w:lang w:eastAsia="zh-CN"/>
    </w:rPr>
  </w:style>
  <w:style w:type="paragraph" w:customStyle="1" w:styleId="A270564">
    <w:name w:val="_A270564"/>
    <w:pPr>
      <w:suppressAutoHyphens/>
      <w:ind w:left="720" w:firstLine="3168"/>
      <w:jc w:val="both"/>
    </w:pPr>
    <w:rPr>
      <w:color w:val="000000"/>
      <w:sz w:val="24"/>
      <w:lang w:eastAsia="zh-CN"/>
    </w:rPr>
  </w:style>
  <w:style w:type="paragraph" w:customStyle="1" w:styleId="A340564">
    <w:name w:val="_A340564"/>
    <w:pPr>
      <w:suppressAutoHyphens/>
      <w:ind w:left="720" w:firstLine="4176"/>
      <w:jc w:val="both"/>
    </w:pPr>
    <w:rPr>
      <w:color w:val="000000"/>
      <w:sz w:val="24"/>
      <w:lang w:eastAsia="zh-CN"/>
    </w:rPr>
  </w:style>
  <w:style w:type="paragraph" w:customStyle="1" w:styleId="Corpodetexto21">
    <w:name w:val="Corpo de texto 21"/>
    <w:basedOn w:val="Normal"/>
    <w:pPr>
      <w:jc w:val="center"/>
    </w:pPr>
    <w:rPr>
      <w:b/>
      <w:bCs/>
      <w:sz w:val="28"/>
    </w:rPr>
  </w:style>
  <w:style w:type="paragraph" w:customStyle="1" w:styleId="Contedodoquadro">
    <w:name w:val="Conteúdo do quadro"/>
    <w:basedOn w:val="Normal"/>
  </w:style>
  <w:style w:type="paragraph" w:styleId="NormalWeb">
    <w:name w:val="Normal (Web)"/>
    <w:basedOn w:val="Normal"/>
    <w:uiPriority w:val="99"/>
    <w:pPr>
      <w:spacing w:before="280" w:after="280"/>
    </w:pPr>
    <w:rPr>
      <w:color w:val="00000A"/>
      <w:sz w:val="24"/>
      <w:szCs w:val="24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Ttulo">
    <w:name w:val="Title"/>
    <w:basedOn w:val="Normal"/>
    <w:next w:val="Normal"/>
    <w:link w:val="TtuloChar"/>
    <w:rsid w:val="00314E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314E1E"/>
    <w:rPr>
      <w:b/>
      <w:sz w:val="72"/>
      <w:szCs w:val="72"/>
      <w:lang w:eastAsia="zh-CN"/>
    </w:rPr>
  </w:style>
  <w:style w:type="paragraph" w:styleId="Subttulo">
    <w:name w:val="Subtitle"/>
    <w:basedOn w:val="Normal"/>
    <w:next w:val="Normal"/>
    <w:link w:val="SubttuloChar"/>
    <w:rsid w:val="00314E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14E1E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SemEspaamento">
    <w:name w:val="No Spacing"/>
    <w:uiPriority w:val="1"/>
    <w:qFormat/>
    <w:rsid w:val="003578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3578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F05A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na.ms.gov.br/" TargetMode="External"/><Relationship Id="rId1" Type="http://schemas.openxmlformats.org/officeDocument/2006/relationships/hyperlink" Target="http://www.pmna.m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70E-0ED7-49E2-B27B-A1FB38B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 044/2004</vt:lpstr>
    </vt:vector>
  </TitlesOfParts>
  <Company/>
  <LinksUpToDate>false</LinksUpToDate>
  <CharactersWithSpaces>24895</CharactersWithSpaces>
  <SharedDoc>false</SharedDoc>
  <HLinks>
    <vt:vector size="6" baseType="variant"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pmna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 044/2004</dc:title>
  <dc:subject/>
  <dc:creator>Edilson Moura</dc:creator>
  <cp:keywords/>
  <cp:lastModifiedBy>Glaucia</cp:lastModifiedBy>
  <cp:revision>3</cp:revision>
  <cp:lastPrinted>2021-01-21T15:37:00Z</cp:lastPrinted>
  <dcterms:created xsi:type="dcterms:W3CDTF">2021-01-21T21:27:00Z</dcterms:created>
  <dcterms:modified xsi:type="dcterms:W3CDTF">2021-01-21T21:27:00Z</dcterms:modified>
</cp:coreProperties>
</file>